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048" w:rsidRDefault="004B5048" w:rsidP="00BF24D3">
      <w:pPr>
        <w:jc w:val="center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BF24D3" w:rsidRDefault="00A571F5" w:rsidP="00BF24D3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ew D</w:t>
      </w:r>
      <w:r w:rsidR="00BF24D3">
        <w:rPr>
          <w:rFonts w:ascii="Bookman Old Style" w:hAnsi="Bookman Old Style"/>
          <w:sz w:val="24"/>
          <w:szCs w:val="24"/>
        </w:rPr>
        <w:t xml:space="preserve">urham Public Library Trustees Meeting  </w:t>
      </w:r>
    </w:p>
    <w:p w:rsidR="00BF24D3" w:rsidRDefault="00A51C95" w:rsidP="00BF24D3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. 7, 2020</w:t>
      </w:r>
      <w:r w:rsidR="00923932">
        <w:rPr>
          <w:rFonts w:ascii="Bookman Old Style" w:hAnsi="Bookman Old Style"/>
          <w:sz w:val="24"/>
          <w:szCs w:val="24"/>
        </w:rPr>
        <w:t xml:space="preserve">   7:0</w:t>
      </w:r>
      <w:r w:rsidR="00BF24D3">
        <w:rPr>
          <w:rFonts w:ascii="Bookman Old Style" w:hAnsi="Bookman Old Style"/>
          <w:sz w:val="24"/>
          <w:szCs w:val="24"/>
        </w:rPr>
        <w:t>0 p.m.</w:t>
      </w:r>
    </w:p>
    <w:p w:rsidR="004B5048" w:rsidRDefault="00BF24D3" w:rsidP="00960235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ew Durham Public Library</w:t>
      </w:r>
    </w:p>
    <w:p w:rsidR="00A94A95" w:rsidRDefault="00A94A95" w:rsidP="00960235">
      <w:pPr>
        <w:jc w:val="center"/>
        <w:rPr>
          <w:rFonts w:ascii="Bookman Old Style" w:hAnsi="Bookman Old Style"/>
          <w:sz w:val="24"/>
          <w:szCs w:val="24"/>
        </w:rPr>
      </w:pPr>
    </w:p>
    <w:p w:rsidR="00A94A95" w:rsidRDefault="00A94A95" w:rsidP="00960235">
      <w:pPr>
        <w:jc w:val="center"/>
        <w:rPr>
          <w:rFonts w:ascii="Bookman Old Style" w:hAnsi="Bookman Old Style"/>
          <w:sz w:val="24"/>
          <w:szCs w:val="24"/>
          <w:u w:val="single"/>
        </w:rPr>
      </w:pPr>
    </w:p>
    <w:p w:rsidR="003D2629" w:rsidRDefault="003D2629" w:rsidP="003D262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>AGENDA</w:t>
      </w:r>
    </w:p>
    <w:p w:rsidR="003D2629" w:rsidRDefault="003D2629" w:rsidP="003D2629">
      <w:pPr>
        <w:rPr>
          <w:rFonts w:ascii="Bookman Old Style" w:hAnsi="Bookman Old Style"/>
          <w:i/>
          <w:sz w:val="24"/>
          <w:szCs w:val="24"/>
        </w:rPr>
      </w:pPr>
      <w:r w:rsidRPr="009D4AC9">
        <w:rPr>
          <w:rFonts w:ascii="Bookman Old Style" w:hAnsi="Bookman Old Style"/>
          <w:i/>
          <w:sz w:val="24"/>
          <w:szCs w:val="24"/>
        </w:rPr>
        <w:t>Call to Order</w:t>
      </w:r>
      <w:r>
        <w:rPr>
          <w:rFonts w:ascii="Bookman Old Style" w:hAnsi="Bookman Old Style"/>
          <w:i/>
          <w:sz w:val="24"/>
          <w:szCs w:val="24"/>
        </w:rPr>
        <w:t>/Agenda Review</w:t>
      </w:r>
    </w:p>
    <w:p w:rsidR="003D2629" w:rsidRDefault="003D2629" w:rsidP="003D2629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Public Input</w:t>
      </w:r>
    </w:p>
    <w:p w:rsidR="00103C7C" w:rsidRDefault="003D2629" w:rsidP="003D262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Approval of Minutes – </w:t>
      </w:r>
      <w:r w:rsidR="00A51C95">
        <w:rPr>
          <w:rFonts w:ascii="Bookman Old Style" w:hAnsi="Bookman Old Style"/>
          <w:sz w:val="24"/>
          <w:szCs w:val="24"/>
        </w:rPr>
        <w:t>Nov. 5</w:t>
      </w:r>
      <w:r w:rsidR="00773CEC">
        <w:rPr>
          <w:rFonts w:ascii="Bookman Old Style" w:hAnsi="Bookman Old Style"/>
          <w:sz w:val="24"/>
          <w:szCs w:val="24"/>
        </w:rPr>
        <w:t>, 2019</w:t>
      </w:r>
    </w:p>
    <w:p w:rsidR="003D2629" w:rsidRDefault="003D2629" w:rsidP="003D2629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Financial Report and Approval</w:t>
      </w:r>
    </w:p>
    <w:p w:rsidR="003D2629" w:rsidRDefault="003D2629" w:rsidP="003D2629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Director’s Report and Informational Items</w:t>
      </w:r>
    </w:p>
    <w:p w:rsidR="00A0232A" w:rsidRDefault="00DD5B90" w:rsidP="00A0232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Any Other Business</w:t>
      </w:r>
      <w:r w:rsidR="00C25F32">
        <w:rPr>
          <w:rFonts w:ascii="Bookman Old Style" w:hAnsi="Bookman Old Style"/>
          <w:sz w:val="24"/>
          <w:szCs w:val="24"/>
        </w:rPr>
        <w:t xml:space="preserve">   </w:t>
      </w:r>
    </w:p>
    <w:p w:rsidR="003D2629" w:rsidRDefault="003D2629" w:rsidP="003D2629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Adjournment</w:t>
      </w:r>
    </w:p>
    <w:p w:rsidR="00CF0B86" w:rsidRDefault="00CF0B86" w:rsidP="003D2629">
      <w:pPr>
        <w:rPr>
          <w:rFonts w:ascii="Bookman Old Style" w:hAnsi="Bookman Old Style"/>
          <w:sz w:val="24"/>
          <w:szCs w:val="24"/>
        </w:rPr>
      </w:pPr>
    </w:p>
    <w:p w:rsidR="004B5048" w:rsidRDefault="004B5048" w:rsidP="004B504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spectfully submitted,</w:t>
      </w:r>
    </w:p>
    <w:p w:rsidR="00FC15D2" w:rsidRDefault="00FC15D2" w:rsidP="004B5048">
      <w:pPr>
        <w:rPr>
          <w:rFonts w:ascii="Bookman Old Style" w:hAnsi="Bookman Old Style"/>
          <w:sz w:val="24"/>
          <w:szCs w:val="24"/>
        </w:rPr>
      </w:pPr>
    </w:p>
    <w:p w:rsidR="004B5048" w:rsidRDefault="004B5048" w:rsidP="004B504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William Meyer, </w:t>
      </w:r>
      <w:r>
        <w:rPr>
          <w:rFonts w:ascii="Bookman Old Style" w:hAnsi="Bookman Old Style"/>
          <w:sz w:val="24"/>
          <w:szCs w:val="24"/>
        </w:rPr>
        <w:t>Chairperson</w:t>
      </w:r>
    </w:p>
    <w:p w:rsidR="004B5048" w:rsidRDefault="004B5048" w:rsidP="004B5048">
      <w:pPr>
        <w:rPr>
          <w:rFonts w:ascii="Bookman Old Style" w:hAnsi="Bookman Old Style"/>
          <w:sz w:val="24"/>
          <w:szCs w:val="24"/>
        </w:rPr>
      </w:pPr>
    </w:p>
    <w:p w:rsidR="00A94A95" w:rsidRDefault="00A94A95" w:rsidP="004B5048">
      <w:pPr>
        <w:rPr>
          <w:rFonts w:ascii="Bookman Old Style" w:hAnsi="Bookman Old Style"/>
          <w:sz w:val="24"/>
          <w:szCs w:val="24"/>
        </w:rPr>
      </w:pPr>
    </w:p>
    <w:p w:rsidR="00FC15D2" w:rsidRDefault="00FC15D2" w:rsidP="004B5048">
      <w:pPr>
        <w:rPr>
          <w:rFonts w:ascii="Bookman Old Style" w:hAnsi="Bookman Old Style"/>
          <w:sz w:val="24"/>
          <w:szCs w:val="24"/>
        </w:rPr>
      </w:pPr>
    </w:p>
    <w:p w:rsidR="00FC15D2" w:rsidRDefault="00FC15D2" w:rsidP="004B5048">
      <w:pPr>
        <w:rPr>
          <w:rFonts w:ascii="Bookman Old Style" w:hAnsi="Bookman Old Style"/>
          <w:sz w:val="24"/>
          <w:szCs w:val="24"/>
        </w:rPr>
      </w:pPr>
    </w:p>
    <w:p w:rsidR="00FC15D2" w:rsidRDefault="00FC15D2" w:rsidP="004B5048">
      <w:pPr>
        <w:rPr>
          <w:rFonts w:ascii="Bookman Old Style" w:hAnsi="Bookman Old Style"/>
          <w:sz w:val="24"/>
          <w:szCs w:val="24"/>
        </w:rPr>
      </w:pPr>
    </w:p>
    <w:p w:rsidR="004B5048" w:rsidRDefault="004B5048" w:rsidP="004B5048">
      <w:pPr>
        <w:rPr>
          <w:rFonts w:ascii="Bookman Old Style" w:hAnsi="Bookman Old Style"/>
          <w:sz w:val="24"/>
          <w:szCs w:val="24"/>
        </w:rPr>
      </w:pPr>
    </w:p>
    <w:p w:rsidR="0092614A" w:rsidRDefault="004B5048" w:rsidP="004B5048">
      <w:pPr>
        <w:shd w:val="clear" w:color="auto" w:fill="FFFFFF"/>
        <w:spacing w:after="0" w:line="240" w:lineRule="auto"/>
        <w:rPr>
          <w:rFonts w:ascii="Bookman Old Style" w:hAnsi="Bookman Old Style"/>
          <w:sz w:val="24"/>
          <w:szCs w:val="24"/>
        </w:rPr>
      </w:pPr>
      <w:r w:rsidRPr="00707C0B">
        <w:rPr>
          <w:rFonts w:ascii="Bookman Old Style" w:eastAsia="Times New Roman" w:hAnsi="Bookman Old Style" w:cs="Arial"/>
          <w:color w:val="222222"/>
          <w:sz w:val="24"/>
          <w:szCs w:val="24"/>
        </w:rPr>
        <w:t>The</w:t>
      </w:r>
      <w:r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</w:t>
      </w:r>
      <w:r w:rsidRPr="00707C0B">
        <w:rPr>
          <w:rFonts w:ascii="Bookman Old Style" w:eastAsia="Times New Roman" w:hAnsi="Bookman Old Style" w:cs="Arial"/>
          <w:color w:val="222222"/>
          <w:sz w:val="24"/>
          <w:szCs w:val="24"/>
        </w:rPr>
        <w:t>Library Trustees reserve the right</w:t>
      </w:r>
      <w:r w:rsidRPr="00611864">
        <w:rPr>
          <w:rFonts w:ascii="Bookman Old Style" w:hAnsi="Bookman Old Style"/>
          <w:color w:val="222222"/>
          <w:sz w:val="24"/>
          <w:szCs w:val="24"/>
        </w:rPr>
        <w:t xml:space="preserve"> to </w:t>
      </w:r>
      <w:r>
        <w:rPr>
          <w:rFonts w:ascii="Bookman Old Style" w:hAnsi="Bookman Old Style"/>
          <w:color w:val="222222"/>
          <w:sz w:val="24"/>
          <w:szCs w:val="24"/>
        </w:rPr>
        <w:t xml:space="preserve">enter </w:t>
      </w:r>
      <w:r w:rsidRPr="00707C0B">
        <w:rPr>
          <w:rFonts w:ascii="Bookman Old Style" w:eastAsia="Times New Roman" w:hAnsi="Bookman Old Style" w:cs="Arial"/>
          <w:color w:val="222222"/>
          <w:sz w:val="24"/>
          <w:szCs w:val="24"/>
        </w:rPr>
        <w:t>Non-</w:t>
      </w:r>
      <w:r w:rsidRPr="00611864">
        <w:rPr>
          <w:rFonts w:ascii="Bookman Old Style" w:hAnsi="Bookman Old Style"/>
          <w:color w:val="222222"/>
          <w:sz w:val="24"/>
          <w:szCs w:val="24"/>
        </w:rPr>
        <w:t>Public Session</w:t>
      </w:r>
      <w:r w:rsidRPr="00707C0B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</w:t>
      </w:r>
      <w:r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under </w:t>
      </w:r>
      <w:r w:rsidRPr="00707C0B">
        <w:rPr>
          <w:rFonts w:ascii="Bookman Old Style" w:eastAsia="Times New Roman" w:hAnsi="Bookman Old Style" w:cs="Arial"/>
          <w:color w:val="222222"/>
          <w:sz w:val="24"/>
          <w:szCs w:val="24"/>
        </w:rPr>
        <w:t>RSA 91-A:3.</w:t>
      </w:r>
      <w:r>
        <w:rPr>
          <w:rFonts w:ascii="Bookman Old Style" w:hAnsi="Bookman Old Style"/>
          <w:sz w:val="24"/>
          <w:szCs w:val="24"/>
        </w:rPr>
        <w:t xml:space="preserve">   </w:t>
      </w:r>
    </w:p>
    <w:sectPr w:rsidR="0092614A" w:rsidSect="00CF6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A69FE"/>
    <w:multiLevelType w:val="multilevel"/>
    <w:tmpl w:val="EEF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30"/>
    <w:rsid w:val="000507A1"/>
    <w:rsid w:val="0005282A"/>
    <w:rsid w:val="0007249A"/>
    <w:rsid w:val="000A1006"/>
    <w:rsid w:val="000A2CCF"/>
    <w:rsid w:val="000A394A"/>
    <w:rsid w:val="000B45BC"/>
    <w:rsid w:val="000D7E3F"/>
    <w:rsid w:val="00103C7C"/>
    <w:rsid w:val="00152953"/>
    <w:rsid w:val="00171B0A"/>
    <w:rsid w:val="0017319C"/>
    <w:rsid w:val="00173D17"/>
    <w:rsid w:val="00181B84"/>
    <w:rsid w:val="00185A47"/>
    <w:rsid w:val="001B5BED"/>
    <w:rsid w:val="001D10CA"/>
    <w:rsid w:val="001F7463"/>
    <w:rsid w:val="001F7B8B"/>
    <w:rsid w:val="0020171D"/>
    <w:rsid w:val="0021116A"/>
    <w:rsid w:val="00212AC7"/>
    <w:rsid w:val="002138C4"/>
    <w:rsid w:val="0021740A"/>
    <w:rsid w:val="00241B6E"/>
    <w:rsid w:val="00241B7A"/>
    <w:rsid w:val="002528B1"/>
    <w:rsid w:val="00272F39"/>
    <w:rsid w:val="002767A2"/>
    <w:rsid w:val="00280092"/>
    <w:rsid w:val="00291E6C"/>
    <w:rsid w:val="00292969"/>
    <w:rsid w:val="00293915"/>
    <w:rsid w:val="002B0001"/>
    <w:rsid w:val="002B5585"/>
    <w:rsid w:val="002C18E7"/>
    <w:rsid w:val="002C243C"/>
    <w:rsid w:val="002C3A6E"/>
    <w:rsid w:val="002D5BAE"/>
    <w:rsid w:val="002D64C5"/>
    <w:rsid w:val="002F664C"/>
    <w:rsid w:val="003015CD"/>
    <w:rsid w:val="00304A16"/>
    <w:rsid w:val="003139B7"/>
    <w:rsid w:val="00342D87"/>
    <w:rsid w:val="0034376A"/>
    <w:rsid w:val="00354A40"/>
    <w:rsid w:val="00364EAD"/>
    <w:rsid w:val="003761A2"/>
    <w:rsid w:val="00376B2B"/>
    <w:rsid w:val="003958F7"/>
    <w:rsid w:val="003A2341"/>
    <w:rsid w:val="003A36E5"/>
    <w:rsid w:val="003A69D2"/>
    <w:rsid w:val="003B28F8"/>
    <w:rsid w:val="003B4464"/>
    <w:rsid w:val="003B6471"/>
    <w:rsid w:val="003D099B"/>
    <w:rsid w:val="003D2629"/>
    <w:rsid w:val="003D3CBA"/>
    <w:rsid w:val="003D5B09"/>
    <w:rsid w:val="003F0BC8"/>
    <w:rsid w:val="004045D0"/>
    <w:rsid w:val="00411384"/>
    <w:rsid w:val="00412CA6"/>
    <w:rsid w:val="00417525"/>
    <w:rsid w:val="0043291C"/>
    <w:rsid w:val="00432FD2"/>
    <w:rsid w:val="0043505A"/>
    <w:rsid w:val="00444855"/>
    <w:rsid w:val="00481207"/>
    <w:rsid w:val="00484CB1"/>
    <w:rsid w:val="00485E72"/>
    <w:rsid w:val="00496748"/>
    <w:rsid w:val="004B0A0D"/>
    <w:rsid w:val="004B306D"/>
    <w:rsid w:val="004B5048"/>
    <w:rsid w:val="004D2C89"/>
    <w:rsid w:val="004F2D0D"/>
    <w:rsid w:val="004F6112"/>
    <w:rsid w:val="00510703"/>
    <w:rsid w:val="00534292"/>
    <w:rsid w:val="005551FF"/>
    <w:rsid w:val="00562193"/>
    <w:rsid w:val="00571C9B"/>
    <w:rsid w:val="00576EEE"/>
    <w:rsid w:val="00595820"/>
    <w:rsid w:val="005B4D8E"/>
    <w:rsid w:val="005B64A1"/>
    <w:rsid w:val="005D3FBE"/>
    <w:rsid w:val="005D5510"/>
    <w:rsid w:val="005E091A"/>
    <w:rsid w:val="005E3B59"/>
    <w:rsid w:val="006437A8"/>
    <w:rsid w:val="00647A50"/>
    <w:rsid w:val="00676F5A"/>
    <w:rsid w:val="00692782"/>
    <w:rsid w:val="006A3BD4"/>
    <w:rsid w:val="006C27AB"/>
    <w:rsid w:val="006E0F42"/>
    <w:rsid w:val="00700B59"/>
    <w:rsid w:val="00705EB3"/>
    <w:rsid w:val="0071412B"/>
    <w:rsid w:val="00734BAC"/>
    <w:rsid w:val="00766EE7"/>
    <w:rsid w:val="00771256"/>
    <w:rsid w:val="00773CEC"/>
    <w:rsid w:val="00780476"/>
    <w:rsid w:val="007926DA"/>
    <w:rsid w:val="007A6252"/>
    <w:rsid w:val="007B7E32"/>
    <w:rsid w:val="007C1FDB"/>
    <w:rsid w:val="007E2EA4"/>
    <w:rsid w:val="007E3149"/>
    <w:rsid w:val="0080680F"/>
    <w:rsid w:val="00845C5F"/>
    <w:rsid w:val="0086244D"/>
    <w:rsid w:val="00862799"/>
    <w:rsid w:val="00886512"/>
    <w:rsid w:val="0089367F"/>
    <w:rsid w:val="008A5495"/>
    <w:rsid w:val="008C7B30"/>
    <w:rsid w:val="008D0F5E"/>
    <w:rsid w:val="008D15C5"/>
    <w:rsid w:val="008D2678"/>
    <w:rsid w:val="008F4535"/>
    <w:rsid w:val="00923932"/>
    <w:rsid w:val="0092614A"/>
    <w:rsid w:val="00935001"/>
    <w:rsid w:val="00960235"/>
    <w:rsid w:val="00970039"/>
    <w:rsid w:val="00970AF9"/>
    <w:rsid w:val="00971D4A"/>
    <w:rsid w:val="009A63D3"/>
    <w:rsid w:val="009B21FB"/>
    <w:rsid w:val="009B36AF"/>
    <w:rsid w:val="009C58A5"/>
    <w:rsid w:val="009C6651"/>
    <w:rsid w:val="009F2FDC"/>
    <w:rsid w:val="009F5209"/>
    <w:rsid w:val="009F671B"/>
    <w:rsid w:val="00A0232A"/>
    <w:rsid w:val="00A03B40"/>
    <w:rsid w:val="00A05E42"/>
    <w:rsid w:val="00A14586"/>
    <w:rsid w:val="00A2097C"/>
    <w:rsid w:val="00A20B90"/>
    <w:rsid w:val="00A3633F"/>
    <w:rsid w:val="00A405B9"/>
    <w:rsid w:val="00A51C95"/>
    <w:rsid w:val="00A571F5"/>
    <w:rsid w:val="00A62412"/>
    <w:rsid w:val="00A744DC"/>
    <w:rsid w:val="00A76E26"/>
    <w:rsid w:val="00A83FC7"/>
    <w:rsid w:val="00A871DC"/>
    <w:rsid w:val="00A94A95"/>
    <w:rsid w:val="00AB17C7"/>
    <w:rsid w:val="00AB5262"/>
    <w:rsid w:val="00AC75B3"/>
    <w:rsid w:val="00AD2264"/>
    <w:rsid w:val="00AD3CCF"/>
    <w:rsid w:val="00B15A15"/>
    <w:rsid w:val="00B2159E"/>
    <w:rsid w:val="00B22BE7"/>
    <w:rsid w:val="00B25B31"/>
    <w:rsid w:val="00B407BE"/>
    <w:rsid w:val="00B47C96"/>
    <w:rsid w:val="00B5576A"/>
    <w:rsid w:val="00B644C2"/>
    <w:rsid w:val="00B65716"/>
    <w:rsid w:val="00B74554"/>
    <w:rsid w:val="00B74D37"/>
    <w:rsid w:val="00B93ECF"/>
    <w:rsid w:val="00B9508A"/>
    <w:rsid w:val="00BB2960"/>
    <w:rsid w:val="00BB7047"/>
    <w:rsid w:val="00BE1C27"/>
    <w:rsid w:val="00BF24D3"/>
    <w:rsid w:val="00C255F8"/>
    <w:rsid w:val="00C25F32"/>
    <w:rsid w:val="00C47B8A"/>
    <w:rsid w:val="00C702EB"/>
    <w:rsid w:val="00C72758"/>
    <w:rsid w:val="00C73473"/>
    <w:rsid w:val="00C877C6"/>
    <w:rsid w:val="00C97FF7"/>
    <w:rsid w:val="00CA2E91"/>
    <w:rsid w:val="00CA7931"/>
    <w:rsid w:val="00CB0175"/>
    <w:rsid w:val="00CB6B1B"/>
    <w:rsid w:val="00CC2E7E"/>
    <w:rsid w:val="00CD45AC"/>
    <w:rsid w:val="00CE5185"/>
    <w:rsid w:val="00CF0B86"/>
    <w:rsid w:val="00CF146D"/>
    <w:rsid w:val="00CF6410"/>
    <w:rsid w:val="00CF6EBF"/>
    <w:rsid w:val="00CF76F1"/>
    <w:rsid w:val="00D10B3C"/>
    <w:rsid w:val="00D125DB"/>
    <w:rsid w:val="00D25631"/>
    <w:rsid w:val="00D33241"/>
    <w:rsid w:val="00D37C8D"/>
    <w:rsid w:val="00D41CA7"/>
    <w:rsid w:val="00D63C67"/>
    <w:rsid w:val="00D72636"/>
    <w:rsid w:val="00D769DA"/>
    <w:rsid w:val="00D92B7D"/>
    <w:rsid w:val="00DA66D1"/>
    <w:rsid w:val="00DB2304"/>
    <w:rsid w:val="00DD197F"/>
    <w:rsid w:val="00DD5B90"/>
    <w:rsid w:val="00DE3575"/>
    <w:rsid w:val="00E05DD5"/>
    <w:rsid w:val="00E13539"/>
    <w:rsid w:val="00E352B4"/>
    <w:rsid w:val="00E54E1E"/>
    <w:rsid w:val="00E57C01"/>
    <w:rsid w:val="00E643EE"/>
    <w:rsid w:val="00E661C9"/>
    <w:rsid w:val="00E9544C"/>
    <w:rsid w:val="00E97250"/>
    <w:rsid w:val="00EC2DB5"/>
    <w:rsid w:val="00EC5CAF"/>
    <w:rsid w:val="00EE02EF"/>
    <w:rsid w:val="00EE4FC6"/>
    <w:rsid w:val="00EF4625"/>
    <w:rsid w:val="00EF4C0D"/>
    <w:rsid w:val="00F03BA8"/>
    <w:rsid w:val="00F15BAF"/>
    <w:rsid w:val="00F231FA"/>
    <w:rsid w:val="00F361B8"/>
    <w:rsid w:val="00F50509"/>
    <w:rsid w:val="00F5273A"/>
    <w:rsid w:val="00F551C5"/>
    <w:rsid w:val="00F618BB"/>
    <w:rsid w:val="00F70CE2"/>
    <w:rsid w:val="00F71282"/>
    <w:rsid w:val="00F7246E"/>
    <w:rsid w:val="00F77DEE"/>
    <w:rsid w:val="00F85C57"/>
    <w:rsid w:val="00FA333A"/>
    <w:rsid w:val="00FB6465"/>
    <w:rsid w:val="00FC15D2"/>
    <w:rsid w:val="00FC5B23"/>
    <w:rsid w:val="00FC5CB1"/>
    <w:rsid w:val="00FD4DDC"/>
    <w:rsid w:val="00FE4D42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828FE"/>
  <w15:chartTrackingRefBased/>
  <w15:docId w15:val="{0DAB9B54-790D-4CF4-9F96-BF2935CD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001"/>
  </w:style>
  <w:style w:type="paragraph" w:styleId="Heading1">
    <w:name w:val="heading 1"/>
    <w:basedOn w:val="Normal"/>
    <w:next w:val="Normal"/>
    <w:link w:val="Heading1Char"/>
    <w:uiPriority w:val="9"/>
    <w:qFormat/>
    <w:rsid w:val="00E57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87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71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A871DC"/>
  </w:style>
  <w:style w:type="character" w:customStyle="1" w:styleId="go">
    <w:name w:val="go"/>
    <w:basedOn w:val="DefaultParagraphFont"/>
    <w:rsid w:val="00A871DC"/>
  </w:style>
  <w:style w:type="character" w:customStyle="1" w:styleId="g3">
    <w:name w:val="g3"/>
    <w:basedOn w:val="DefaultParagraphFont"/>
    <w:rsid w:val="00A871DC"/>
  </w:style>
  <w:style w:type="character" w:customStyle="1" w:styleId="hb">
    <w:name w:val="hb"/>
    <w:basedOn w:val="DefaultParagraphFont"/>
    <w:rsid w:val="00A871DC"/>
  </w:style>
  <w:style w:type="character" w:customStyle="1" w:styleId="g2">
    <w:name w:val="g2"/>
    <w:basedOn w:val="DefaultParagraphFont"/>
    <w:rsid w:val="00A871DC"/>
  </w:style>
  <w:style w:type="character" w:styleId="Hyperlink">
    <w:name w:val="Hyperlink"/>
    <w:basedOn w:val="DefaultParagraphFont"/>
    <w:uiPriority w:val="99"/>
    <w:semiHidden/>
    <w:unhideWhenUsed/>
    <w:rsid w:val="00A871D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7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C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7695305962108925275gmail-false">
    <w:name w:val="m_7695305962108925275gmail-false"/>
    <w:basedOn w:val="DefaultParagraphFont"/>
    <w:rsid w:val="00E57C01"/>
  </w:style>
  <w:style w:type="character" w:customStyle="1" w:styleId="m7695305962108925275gmail-thankyou-shipping-date">
    <w:name w:val="m_7695305962108925275gmail-thankyou-shipping-date"/>
    <w:basedOn w:val="DefaultParagraphFont"/>
    <w:rsid w:val="00E57C01"/>
  </w:style>
  <w:style w:type="character" w:customStyle="1" w:styleId="m7695305962108925275gmail-thankyou-delivery-date">
    <w:name w:val="m_7695305962108925275gmail-thankyou-delivery-date"/>
    <w:basedOn w:val="DefaultParagraphFont"/>
    <w:rsid w:val="00E57C01"/>
  </w:style>
  <w:style w:type="paragraph" w:customStyle="1" w:styleId="m7695305962108925275gmail-no-margin">
    <w:name w:val="m_7695305962108925275gmail-no-margin"/>
    <w:basedOn w:val="Normal"/>
    <w:rsid w:val="00E5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7695305962108925275gmail-ordersummary-label">
    <w:name w:val="m_7695305962108925275gmail-ordersummary-label"/>
    <w:basedOn w:val="DefaultParagraphFont"/>
    <w:rsid w:val="00E57C01"/>
  </w:style>
  <w:style w:type="character" w:customStyle="1" w:styleId="m7695305962108925275gmail-copy-mini">
    <w:name w:val="m_7695305962108925275gmail-copy-mini"/>
    <w:basedOn w:val="DefaultParagraphFont"/>
    <w:rsid w:val="00E57C01"/>
  </w:style>
  <w:style w:type="character" w:customStyle="1" w:styleId="m7695305962108925275gmail-ordersummary-price">
    <w:name w:val="m_7695305962108925275gmail-ordersummary-price"/>
    <w:basedOn w:val="DefaultParagraphFont"/>
    <w:rsid w:val="00E57C01"/>
  </w:style>
  <w:style w:type="character" w:customStyle="1" w:styleId="m7695305962108925275gmail-ordersummary-hidden">
    <w:name w:val="m_7695305962108925275gmail-ordersummary-hidden"/>
    <w:basedOn w:val="DefaultParagraphFont"/>
    <w:rsid w:val="00E57C01"/>
  </w:style>
  <w:style w:type="character" w:customStyle="1" w:styleId="m7695305962108925275gmail-visuallyhidden">
    <w:name w:val="m_7695305962108925275gmail-visuallyhidden"/>
    <w:basedOn w:val="DefaultParagraphFont"/>
    <w:rsid w:val="00E57C01"/>
  </w:style>
  <w:style w:type="character" w:customStyle="1" w:styleId="m7695305962108925275gmail-thankyou-last-four">
    <w:name w:val="m_7695305962108925275gmail-thankyou-last-four"/>
    <w:basedOn w:val="DefaultParagraphFont"/>
    <w:rsid w:val="00E57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767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447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019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56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793">
                  <w:marLeft w:val="0"/>
                  <w:marRight w:val="0"/>
                  <w:marTop w:val="150"/>
                  <w:marBottom w:val="0"/>
                  <w:divBdr>
                    <w:top w:val="single" w:sz="6" w:space="8" w:color="F5F5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094">
              <w:marLeft w:val="0"/>
              <w:marRight w:val="0"/>
              <w:marTop w:val="300"/>
              <w:marBottom w:val="180"/>
              <w:divBdr>
                <w:top w:val="single" w:sz="12" w:space="9" w:color="DFEBED"/>
                <w:left w:val="single" w:sz="12" w:space="15" w:color="DFEBED"/>
                <w:bottom w:val="single" w:sz="12" w:space="9" w:color="DFEBED"/>
                <w:right w:val="single" w:sz="12" w:space="15" w:color="DFEBED"/>
              </w:divBdr>
              <w:divsChild>
                <w:div w:id="15606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502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113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521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4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2036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25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310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302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80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F5F5F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245285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18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782503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22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734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989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6773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629470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8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64429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490213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7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13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54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77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11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13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3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4987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26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62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814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40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887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879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1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89272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9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635813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9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9897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302659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2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4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6BFB-2507-476A-8902-FBF7F211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Allyn</dc:creator>
  <cp:keywords/>
  <dc:description/>
  <cp:lastModifiedBy>admin</cp:lastModifiedBy>
  <cp:revision>2</cp:revision>
  <cp:lastPrinted>2020-01-03T20:04:00Z</cp:lastPrinted>
  <dcterms:created xsi:type="dcterms:W3CDTF">2020-01-03T20:11:00Z</dcterms:created>
  <dcterms:modified xsi:type="dcterms:W3CDTF">2020-01-03T20:11:00Z</dcterms:modified>
</cp:coreProperties>
</file>